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474D26" w14:paraId="4CDDF37D" w14:textId="77777777" w:rsidTr="00E47D9E">
        <w:tc>
          <w:tcPr>
            <w:tcW w:w="1843" w:type="dxa"/>
            <w:vAlign w:val="center"/>
          </w:tcPr>
          <w:p w14:paraId="76209A15" w14:textId="77777777" w:rsidR="00474D26" w:rsidRPr="002760DA" w:rsidRDefault="00474D26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5BC41655" w14:textId="77777777" w:rsidR="00474D26" w:rsidRPr="002760DA" w:rsidRDefault="00474D26" w:rsidP="00E47D9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0C999AB7" w14:textId="77777777" w:rsidR="00474D26" w:rsidRPr="00347DA2" w:rsidRDefault="00474D26" w:rsidP="00E47D9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7BD11E2B" w14:textId="77777777" w:rsidR="00474D26" w:rsidRPr="00142465" w:rsidRDefault="00474D26" w:rsidP="00E47D9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207F4099" w14:textId="77777777" w:rsidR="00474D26" w:rsidRDefault="00474D26" w:rsidP="00E47D9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2145603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</w:t>
      </w:r>
      <w:r w:rsidR="00425A86">
        <w:rPr>
          <w:b/>
          <w:bCs/>
          <w:sz w:val="22"/>
          <w:szCs w:val="22"/>
        </w:rPr>
        <w:t>UKL UPL</w:t>
      </w:r>
      <w:r w:rsidRPr="001B11B3">
        <w:rPr>
          <w:b/>
          <w:bCs/>
          <w:sz w:val="22"/>
          <w:szCs w:val="22"/>
          <w:lang w:val="id-ID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5A4888E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D172DC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A1B6531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E32813">
        <w:rPr>
          <w:sz w:val="22"/>
          <w:szCs w:val="22"/>
        </w:rPr>
        <w:t xml:space="preserve"> UKL UPL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B64B3B4" w:rsidR="00F4720D" w:rsidRPr="00DE6FA8" w:rsidRDefault="009E0A3C" w:rsidP="00DE6FA8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64747030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</w:t>
      </w:r>
      <w:proofErr w:type="spellStart"/>
      <w:r w:rsidR="00B573EF">
        <w:rPr>
          <w:color w:val="000000"/>
          <w:sz w:val="22"/>
          <w:szCs w:val="22"/>
        </w:rPr>
        <w:t>Kelayakan</w:t>
      </w:r>
      <w:proofErr w:type="spellEnd"/>
      <w:r w:rsidR="00B573EF">
        <w:rPr>
          <w:color w:val="000000"/>
          <w:sz w:val="22"/>
          <w:szCs w:val="22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C10BBC">
        <w:rPr>
          <w:color w:val="000000"/>
          <w:sz w:val="22"/>
          <w:szCs w:val="22"/>
        </w:rPr>
        <w:t xml:space="preserve">Tim Uji </w:t>
      </w:r>
      <w:proofErr w:type="spellStart"/>
      <w:r w:rsidR="00C10BBC">
        <w:rPr>
          <w:color w:val="000000"/>
          <w:sz w:val="22"/>
          <w:szCs w:val="22"/>
        </w:rPr>
        <w:t>Kelayakan</w:t>
      </w:r>
      <w:proofErr w:type="spellEnd"/>
      <w:r w:rsidRPr="007C7551">
        <w:rPr>
          <w:color w:val="000000"/>
          <w:sz w:val="22"/>
          <w:szCs w:val="22"/>
          <w:lang w:val="id-ID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C10BBC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711DED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0BA4" w14:textId="77777777" w:rsidR="0099047A" w:rsidRDefault="0099047A">
      <w:r>
        <w:separator/>
      </w:r>
    </w:p>
  </w:endnote>
  <w:endnote w:type="continuationSeparator" w:id="0">
    <w:p w14:paraId="556DEADD" w14:textId="77777777" w:rsidR="0099047A" w:rsidRDefault="0099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571C" w14:textId="77777777" w:rsidR="0099047A" w:rsidRDefault="0099047A">
      <w:r>
        <w:separator/>
      </w:r>
    </w:p>
  </w:footnote>
  <w:footnote w:type="continuationSeparator" w:id="0">
    <w:p w14:paraId="1AB2F819" w14:textId="77777777" w:rsidR="0099047A" w:rsidRDefault="0099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A86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4D26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0D7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0F7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47A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3C8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6FA8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813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2A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50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8</cp:revision>
  <cp:lastPrinted>2021-09-20T08:21:00Z</cp:lastPrinted>
  <dcterms:created xsi:type="dcterms:W3CDTF">2022-01-14T03:11:00Z</dcterms:created>
  <dcterms:modified xsi:type="dcterms:W3CDTF">2022-02-10T03:35:00Z</dcterms:modified>
</cp:coreProperties>
</file>